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精彩戏剧表演  古典戏剧精品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精彩戏剧表演  古典戏剧精品 评论地址：https://www.jiaokey.com/book/detail/145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